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C5" w:rsidRDefault="009307C5">
      <w:bookmarkStart w:id="0" w:name="_GoBack"/>
      <w:bookmarkEnd w:id="0"/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  <w:r>
        <w:t xml:space="preserve">Исх. номер ______                                                                                         Генеральному директору </w:t>
      </w:r>
    </w:p>
    <w:p w:rsidR="006E4BBE" w:rsidRDefault="006E4BBE" w:rsidP="006E4BBE">
      <w:pPr>
        <w:pStyle w:val="a3"/>
        <w:spacing w:line="276" w:lineRule="auto"/>
      </w:pPr>
      <w:r>
        <w:t xml:space="preserve"> «____»_________2018г.                                                                               ООО «Юридический центр»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Иванову Иван Ивановичу</w:t>
      </w:r>
    </w:p>
    <w:p w:rsidR="006E4BBE" w:rsidRDefault="006E4BBE" w:rsidP="006E4BBE">
      <w:pPr>
        <w:pStyle w:val="a3"/>
        <w:spacing w:line="276" w:lineRule="auto"/>
      </w:pPr>
      <w:r>
        <w:t xml:space="preserve">                                                                                                                            от ООО «Ромашка»</w:t>
      </w: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</w:pPr>
    </w:p>
    <w:p w:rsidR="006E4BBE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6E4BBE" w:rsidRPr="00CA5D56" w:rsidRDefault="006E4BBE" w:rsidP="006E4BB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A5D56">
        <w:rPr>
          <w:b/>
          <w:sz w:val="28"/>
          <w:szCs w:val="28"/>
        </w:rPr>
        <w:t>о расторжении договора</w:t>
      </w:r>
    </w:p>
    <w:p w:rsidR="006E4BBE" w:rsidRDefault="006E4BBE" w:rsidP="006E4BBE">
      <w:pPr>
        <w:pStyle w:val="a3"/>
        <w:spacing w:line="276" w:lineRule="auto"/>
        <w:jc w:val="center"/>
      </w:pP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Между ООО «Ромашка» и ООО «Юридический центр» «__»____ ___г. был заключен договор оказания услуг №__ (далее Договор). Согласно п. 4 Договора, в срок до «___» _____ ___г. Вашей организацией должны быть оказаны услуги ________________. Данные услуги не были оказаны в срок. ООО «Ромашка» расторгает договор №___ от _________________г.</w:t>
      </w:r>
    </w:p>
    <w:p w:rsidR="006E4BBE" w:rsidRP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В соответствии с п.2 ст. 450 ГК РФ,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 w:rsidRPr="006E4BBE">
        <w:t>На основании вышеизложенного, а также в соответствии с п. 7.2 Договора</w:t>
      </w:r>
      <w:r>
        <w:t>, уведомляем Вас об одностороннем расторжении договора.</w:t>
      </w:r>
    </w:p>
    <w:p w:rsidR="006E4BBE" w:rsidRDefault="006E4BBE" w:rsidP="006E4BBE">
      <w:pPr>
        <w:pStyle w:val="a3"/>
        <w:spacing w:line="276" w:lineRule="auto"/>
        <w:ind w:firstLine="567"/>
        <w:jc w:val="both"/>
      </w:pPr>
      <w:r>
        <w:t>Денежные средства просим перечислить на р/с __________________________________.</w:t>
      </w: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</w:p>
    <w:p w:rsidR="006E4BBE" w:rsidRDefault="006E4BBE" w:rsidP="006E4BBE">
      <w:pPr>
        <w:pStyle w:val="a3"/>
        <w:spacing w:line="276" w:lineRule="auto"/>
        <w:jc w:val="both"/>
      </w:pPr>
      <w:r>
        <w:t>С уважением,</w:t>
      </w:r>
    </w:p>
    <w:p w:rsidR="006E4BBE" w:rsidRDefault="006E4BBE" w:rsidP="006E4BBE">
      <w:pPr>
        <w:pStyle w:val="a3"/>
        <w:spacing w:line="276" w:lineRule="auto"/>
        <w:jc w:val="both"/>
      </w:pPr>
      <w:r>
        <w:t>Генеральный директор</w:t>
      </w:r>
    </w:p>
    <w:p w:rsidR="006E4BBE" w:rsidRDefault="006E4BBE" w:rsidP="006E4BBE">
      <w:pPr>
        <w:pStyle w:val="a3"/>
        <w:spacing w:line="276" w:lineRule="auto"/>
        <w:jc w:val="both"/>
      </w:pPr>
      <w:r>
        <w:t>ООО «Ромашка»         ________________Л.В. Петров</w:t>
      </w:r>
    </w:p>
    <w:sectPr w:rsidR="006E4BBE" w:rsidSect="00A46F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21" w:rsidRDefault="00493E21" w:rsidP="00CA5D56">
      <w:pPr>
        <w:spacing w:after="0" w:line="240" w:lineRule="auto"/>
      </w:pPr>
      <w:r>
        <w:separator/>
      </w:r>
    </w:p>
  </w:endnote>
  <w:endnote w:type="continuationSeparator" w:id="1">
    <w:p w:rsidR="00493E21" w:rsidRDefault="00493E21" w:rsidP="00CA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21" w:rsidRDefault="00493E21" w:rsidP="00CA5D56">
      <w:pPr>
        <w:spacing w:after="0" w:line="240" w:lineRule="auto"/>
      </w:pPr>
      <w:r>
        <w:separator/>
      </w:r>
    </w:p>
  </w:footnote>
  <w:footnote w:type="continuationSeparator" w:id="1">
    <w:p w:rsidR="00493E21" w:rsidRDefault="00493E21" w:rsidP="00CA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2BE3E309FA347C996D297A6AA0829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5D56" w:rsidRDefault="00CA5D5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бщество с ограниченной ответственностью «Ромашка»</w:t>
        </w:r>
      </w:p>
    </w:sdtContent>
  </w:sdt>
  <w:p w:rsidR="00514928" w:rsidRDefault="00CA5D56" w:rsidP="006E4BBE">
    <w:pPr>
      <w:pStyle w:val="a3"/>
    </w:pPr>
    <w:r>
      <w:t>Адрес: г. Москва, Ленинский проспект, д.50                                                           тел. 8 495 333-22-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D56"/>
    <w:rsid w:val="001570E9"/>
    <w:rsid w:val="001A7A35"/>
    <w:rsid w:val="00376F9B"/>
    <w:rsid w:val="00493E21"/>
    <w:rsid w:val="00514928"/>
    <w:rsid w:val="006E4BBE"/>
    <w:rsid w:val="00864126"/>
    <w:rsid w:val="009307C5"/>
    <w:rsid w:val="00A02D31"/>
    <w:rsid w:val="00A46F51"/>
    <w:rsid w:val="00CA5D56"/>
    <w:rsid w:val="00CF72A4"/>
    <w:rsid w:val="00D34374"/>
    <w:rsid w:val="00D43DC8"/>
    <w:rsid w:val="00E1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56"/>
  </w:style>
  <w:style w:type="paragraph" w:styleId="a5">
    <w:name w:val="footer"/>
    <w:basedOn w:val="a"/>
    <w:link w:val="a6"/>
    <w:uiPriority w:val="99"/>
    <w:semiHidden/>
    <w:unhideWhenUsed/>
    <w:rsid w:val="00CA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5D56"/>
  </w:style>
  <w:style w:type="paragraph" w:styleId="a7">
    <w:name w:val="Balloon Text"/>
    <w:basedOn w:val="a"/>
    <w:link w:val="a8"/>
    <w:uiPriority w:val="99"/>
    <w:semiHidden/>
    <w:unhideWhenUsed/>
    <w:rsid w:val="00CA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BE3E309FA347C996D297A6AA082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45098-D39F-44BB-8C93-A9C7CD645845}"/>
      </w:docPartPr>
      <w:docPartBody>
        <w:p w:rsidR="001718A1" w:rsidRDefault="00C26A70" w:rsidP="00C26A70">
          <w:pPr>
            <w:pStyle w:val="32BE3E309FA347C996D297A6AA0829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6A70"/>
    <w:rsid w:val="00101933"/>
    <w:rsid w:val="001718A1"/>
    <w:rsid w:val="003D0E76"/>
    <w:rsid w:val="00776CAD"/>
    <w:rsid w:val="00C2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BE3E309FA347C996D297A6AA0829D0">
    <w:name w:val="32BE3E309FA347C996D297A6AA0829D0"/>
    <w:rsid w:val="00C26A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BA78-0A2C-4F49-B8A5-4FF74C5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Ромашка»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Ромашка»</dc:title>
  <dc:creator>Антон</dc:creator>
  <cp:lastModifiedBy>Пользователь Windows</cp:lastModifiedBy>
  <cp:revision>3</cp:revision>
  <dcterms:created xsi:type="dcterms:W3CDTF">2018-01-22T14:07:00Z</dcterms:created>
  <dcterms:modified xsi:type="dcterms:W3CDTF">2019-06-05T11:37:00Z</dcterms:modified>
</cp:coreProperties>
</file>